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85" w:rsidRDefault="00AD02B7" w:rsidP="00623485">
      <w:pPr>
        <w:pStyle w:val="Sinespaciado"/>
        <w:jc w:val="both"/>
      </w:pPr>
      <w:r>
        <w:rPr>
          <w:noProof/>
          <w:lang w:eastAsia="es-CL"/>
        </w:rPr>
        <mc:AlternateContent>
          <mc:Choice Requires="wps">
            <w:drawing>
              <wp:anchor distT="0" distB="0" distL="114300" distR="114300" simplePos="0" relativeHeight="251661312" behindDoc="0" locked="0" layoutInCell="1" allowOverlap="1">
                <wp:simplePos x="0" y="0"/>
                <wp:positionH relativeFrom="column">
                  <wp:posOffset>3108960</wp:posOffset>
                </wp:positionH>
                <wp:positionV relativeFrom="paragraph">
                  <wp:posOffset>-396240</wp:posOffset>
                </wp:positionV>
                <wp:extent cx="3219450" cy="1000125"/>
                <wp:effectExtent l="19050" t="0" r="38100" b="200025"/>
                <wp:wrapNone/>
                <wp:docPr id="9" name="Llamada de nube 9"/>
                <wp:cNvGraphicFramePr/>
                <a:graphic xmlns:a="http://schemas.openxmlformats.org/drawingml/2006/main">
                  <a:graphicData uri="http://schemas.microsoft.com/office/word/2010/wordprocessingShape">
                    <wps:wsp>
                      <wps:cNvSpPr/>
                      <wps:spPr>
                        <a:xfrm>
                          <a:off x="0" y="0"/>
                          <a:ext cx="3219450" cy="1000125"/>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AD02B7" w:rsidRDefault="00AD02B7" w:rsidP="00AD02B7">
                            <w:pPr>
                              <w:jc w:val="center"/>
                            </w:pPr>
                            <w:r>
                              <w:t>TE PRESENTO UNA NUEVA UNIDAD: CIUDADANO (A) LISTALINA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9" o:spid="_x0000_s1026" type="#_x0000_t106" style="position:absolute;left:0;text-align:left;margin-left:244.8pt;margin-top:-31.2pt;width:253.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" adj="6300,24300" fillcolor="white [3201]" strokecolor="#70ad47 [3209]" strokeweight="1pt">
                <v:stroke joinstyle="miter"/>
                <v:textbox>
                  <w:txbxContent>
                    <w:p w:rsidR="00AD02B7" w:rsidRDefault="00AD02B7" w:rsidP="00AD02B7">
                      <w:pPr>
                        <w:jc w:val="center"/>
                      </w:pPr>
                      <w:r>
                        <w:t>TE PRESENTO UNA NUEVA UNIDAD: CIUDADANO (A) LISTALINA (O)</w:t>
                      </w:r>
                    </w:p>
                  </w:txbxContent>
                </v:textbox>
              </v:shape>
            </w:pict>
          </mc:Fallback>
        </mc:AlternateContent>
      </w:r>
      <w:r w:rsidR="00E42408">
        <w:rPr>
          <w:noProof/>
          <w:lang w:eastAsia="es-CL"/>
        </w:rPr>
        <w:drawing>
          <wp:inline distT="0" distB="0" distL="0" distR="0" wp14:anchorId="4426C53F">
            <wp:extent cx="1511935" cy="6769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pic:spPr>
                </pic:pic>
              </a:graphicData>
            </a:graphic>
          </wp:inline>
        </w:drawing>
      </w:r>
      <w:r w:rsidR="00623485">
        <w:rPr>
          <w:noProof/>
          <w:lang w:eastAsia="es-CL"/>
        </w:rPr>
        <w:drawing>
          <wp:inline distT="0" distB="0" distL="0" distR="0" wp14:anchorId="18D4A740" wp14:editId="5914E5F2">
            <wp:extent cx="2619375" cy="1323975"/>
            <wp:effectExtent l="0" t="0" r="9525" b="9525"/>
            <wp:docPr id="7" name="Imagen 7" descr="▷Emoji para colorear - Dibujosparacolorea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ji para colorear - Dibujosparacolorear.e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9375" cy="1323975"/>
                    </a:xfrm>
                    <a:prstGeom prst="rect">
                      <a:avLst/>
                    </a:prstGeom>
                    <a:noFill/>
                    <a:ln>
                      <a:noFill/>
                    </a:ln>
                  </pic:spPr>
                </pic:pic>
              </a:graphicData>
            </a:graphic>
          </wp:inline>
        </w:drawing>
      </w:r>
      <w:bookmarkStart w:id="0" w:name="_GoBack"/>
      <w:bookmarkEnd w:id="0"/>
    </w:p>
    <w:p w:rsidR="00AD02B7" w:rsidRPr="0007284F" w:rsidRDefault="0007284F" w:rsidP="00623485">
      <w:pPr>
        <w:pStyle w:val="Sinespaciado"/>
        <w:jc w:val="both"/>
        <w:rPr>
          <w:u w:val="single"/>
        </w:rPr>
      </w:pPr>
      <w:r>
        <w:t xml:space="preserve">                                           </w:t>
      </w:r>
      <w:r w:rsidRPr="0007284F">
        <w:rPr>
          <w:u w:val="single"/>
        </w:rPr>
        <w:t>HISTORIA, GEOGRAFÍA Y CIENCIAS SOCIALES  4° MEDIO</w:t>
      </w:r>
    </w:p>
    <w:p w:rsidR="007B0CFA" w:rsidRDefault="00E93EEA" w:rsidP="00623485">
      <w:pPr>
        <w:pStyle w:val="Sinespaciado"/>
        <w:jc w:val="both"/>
        <w:rPr>
          <w:b/>
          <w:sz w:val="28"/>
          <w:szCs w:val="28"/>
        </w:rPr>
      </w:pPr>
      <w:r>
        <w:t>UNIDAD N°</w:t>
      </w:r>
      <w:r w:rsidR="00CB5D39">
        <w:t>2:</w:t>
      </w:r>
      <w:r w:rsidR="00CB5D39" w:rsidRPr="00CB5D39">
        <w:t xml:space="preserve">  </w:t>
      </w:r>
      <w:r w:rsidR="00CB5D39" w:rsidRPr="00CB5D39">
        <w:rPr>
          <w:b/>
          <w:sz w:val="28"/>
          <w:szCs w:val="28"/>
        </w:rPr>
        <w:t>El ejercicio de la ciudadanía y las responsabilidades ciudadanas</w:t>
      </w:r>
    </w:p>
    <w:p w:rsidR="00CB5D39" w:rsidRDefault="00CB5D39" w:rsidP="00CB5D39">
      <w:pPr>
        <w:pStyle w:val="Sinespaciado"/>
        <w:rPr>
          <w:b/>
          <w:sz w:val="28"/>
          <w:szCs w:val="28"/>
        </w:rPr>
      </w:pPr>
    </w:p>
    <w:p w:rsidR="00CB5D39" w:rsidRPr="00CB5D39" w:rsidRDefault="002523FC" w:rsidP="0011255F">
      <w:pPr>
        <w:pStyle w:val="Sinespaciado"/>
        <w:jc w:val="both"/>
        <w:rPr>
          <w:b/>
        </w:rPr>
      </w:pPr>
      <w:r>
        <w:rPr>
          <w:b/>
        </w:rPr>
        <w:t xml:space="preserve">El propósito esta </w:t>
      </w:r>
      <w:r w:rsidRPr="00CB5D39">
        <w:rPr>
          <w:b/>
        </w:rPr>
        <w:t>unidad</w:t>
      </w:r>
      <w:r w:rsidR="00CB5D39" w:rsidRPr="00CB5D39">
        <w:rPr>
          <w:b/>
        </w:rPr>
        <w:t xml:space="preserve"> apunta a que los y las </w:t>
      </w:r>
      <w:r w:rsidRPr="00CB5D39">
        <w:rPr>
          <w:b/>
        </w:rPr>
        <w:t xml:space="preserve">estudiantes </w:t>
      </w:r>
      <w:r>
        <w:rPr>
          <w:b/>
        </w:rPr>
        <w:t>entiendan y pongan en práctica las ideas de nacionalidad y ciudadanía, formas de adquirirlas y perderlas, comprendan</w:t>
      </w:r>
      <w:r w:rsidR="00CB5D39" w:rsidRPr="00CB5D39">
        <w:rPr>
          <w:b/>
        </w:rPr>
        <w:t xml:space="preserve"> el sistema de representación política en Chile, sus desafíos pendientes y su importancia para el funcionamiento de la democracia. También se espera que reconozcan la regulación del sistema electoral, el ejercicio del sufragio, el rol de los partidos políticos, las organizaciones sociales y los medios de comunicación para el ejercicio del derecho a la información, dando ejemplos concretos de participación ciudadana en la comunidad local.</w:t>
      </w:r>
      <w:r>
        <w:rPr>
          <w:b/>
        </w:rPr>
        <w:t xml:space="preserve"> Además de </w:t>
      </w:r>
      <w:r w:rsidR="00CB5D39" w:rsidRPr="00CB5D39">
        <w:rPr>
          <w:b/>
        </w:rPr>
        <w:t>Por otra parte, se orienta al reconocimiento de diversas formas de participación de la comunidad, valorando la importancia para el funcionamiento y mejoramiento del sistema político y la profundización de la democracia. Con ello se busca que las y los estudiantes puedan reflexionar de manera crítica acerca de las responsabilidades ciudadanas en la promoción del bienestar común.</w:t>
      </w:r>
    </w:p>
    <w:p w:rsidR="00CB5D39" w:rsidRPr="00CB5D39" w:rsidRDefault="002523FC" w:rsidP="002523FC">
      <w:pPr>
        <w:pStyle w:val="Sinespaciado"/>
        <w:jc w:val="both"/>
        <w:rPr>
          <w:b/>
        </w:rPr>
      </w:pPr>
      <w:r>
        <w:rPr>
          <w:b/>
        </w:rPr>
        <w:t xml:space="preserve">ES IMPORTANTE PARA ELLO LOS </w:t>
      </w:r>
      <w:r w:rsidR="00CB5D39" w:rsidRPr="00CB5D39">
        <w:rPr>
          <w:b/>
        </w:rPr>
        <w:t>CONOCIMIENTOS PREVIOS</w:t>
      </w:r>
      <w:r>
        <w:rPr>
          <w:b/>
        </w:rPr>
        <w:t>: Dominar, por ejemplo: Nociones</w:t>
      </w:r>
      <w:r w:rsidR="00CB5D39" w:rsidRPr="00CB5D39">
        <w:rPr>
          <w:b/>
        </w:rPr>
        <w:t xml:space="preserve"> de conceptos políticos base, entre ellos: Democracia, República, Estado, Estado de </w:t>
      </w:r>
      <w:r w:rsidRPr="00CB5D39">
        <w:rPr>
          <w:b/>
        </w:rPr>
        <w:t>derecho,</w:t>
      </w:r>
      <w:r>
        <w:rPr>
          <w:b/>
        </w:rPr>
        <w:t xml:space="preserve"> bases</w:t>
      </w:r>
      <w:r w:rsidR="00CB5D39" w:rsidRPr="00CB5D39">
        <w:rPr>
          <w:b/>
        </w:rPr>
        <w:t xml:space="preserve"> de la Constitución Política de Chile, deberes y derechos de las y los ciudadanos y quienes ejercen cargos de representación, las garantías constitucionales, el sistema electoral chileno y sus modificaciones, la evolución histórica de los partidos políticos, los desafíos de la democracia. </w:t>
      </w:r>
    </w:p>
    <w:p w:rsidR="00CB5D39" w:rsidRDefault="00CB5D39" w:rsidP="002523FC">
      <w:pPr>
        <w:pStyle w:val="Sinespaciado"/>
        <w:jc w:val="both"/>
        <w:rPr>
          <w:b/>
        </w:rPr>
      </w:pPr>
      <w:r w:rsidRPr="00CB5D39">
        <w:rPr>
          <w:b/>
        </w:rPr>
        <w:t xml:space="preserve">CONCEPTOS </w:t>
      </w:r>
      <w:r w:rsidR="002523FC" w:rsidRPr="00CB5D39">
        <w:rPr>
          <w:b/>
        </w:rPr>
        <w:t>CLAVE</w:t>
      </w:r>
      <w:r w:rsidR="002523FC">
        <w:rPr>
          <w:b/>
        </w:rPr>
        <w:t xml:space="preserve">: Definir y manejar estos conceptos que te permitirán aprehender la importancia de ser un ciudadano o ciudadana chileno(a) responsable, democrático (a) y comprometido (a) con tu país : </w:t>
      </w:r>
      <w:r w:rsidRPr="00CB5D39">
        <w:rPr>
          <w:b/>
        </w:rPr>
        <w:t xml:space="preserve">Ciudadanía, </w:t>
      </w:r>
      <w:r w:rsidR="002523FC">
        <w:rPr>
          <w:b/>
        </w:rPr>
        <w:t>, nacionalidad ,</w:t>
      </w:r>
      <w:r w:rsidRPr="00CB5D39">
        <w:rPr>
          <w:b/>
        </w:rPr>
        <w:t>representación política, democracia, sistema electoral, sufragio, participación, formas de participación, partidos políticos, organizaciones sociales, medios de comunicación, comunidad local, sistema político, responsabilidades ciudadanas, bienestar común, diálogo, debate, proyectos de intervención social y comunitaria.</w:t>
      </w:r>
    </w:p>
    <w:p w:rsidR="0011255F" w:rsidRPr="0011255F" w:rsidRDefault="002523FC" w:rsidP="0011255F">
      <w:pPr>
        <w:pStyle w:val="Sinespaciado"/>
        <w:jc w:val="both"/>
        <w:rPr>
          <w:b/>
        </w:rPr>
      </w:pPr>
      <w:r>
        <w:rPr>
          <w:b/>
        </w:rPr>
        <w:t xml:space="preserve"> PARA ELLO ES MUY IMPORTANTE QUE CONOZCAS Y DOMINES LOS SIGUIUENTES </w:t>
      </w:r>
      <w:r w:rsidR="0011255F" w:rsidRPr="0011255F">
        <w:rPr>
          <w:b/>
        </w:rPr>
        <w:t>CONTENIDOS</w:t>
      </w:r>
    </w:p>
    <w:p w:rsidR="0011255F" w:rsidRPr="0011255F" w:rsidRDefault="0011255F" w:rsidP="0011255F">
      <w:pPr>
        <w:pStyle w:val="Sinespaciado"/>
        <w:jc w:val="both"/>
        <w:rPr>
          <w:b/>
        </w:rPr>
      </w:pPr>
      <w:r w:rsidRPr="0011255F">
        <w:rPr>
          <w:b/>
        </w:rPr>
        <w:t xml:space="preserve"> &gt; Sistema de representación política en Chile y sus desafíos pendientes. &gt; Funcionamiento de la democracia, regulación del sistema electoral, ejercicio del sufragio. &gt; Rol de los partidos políticos, organizaciones sociales y medios de comunicación para el ejercicio del derecho a la información. &gt; Participación ciudadana, distintas formas de participación de la comunidad (a nivel nacional, regional y comunal, en organizaciones no gubernamentales y con distintos fines). &gt; Las responsabilidades ciudadanas en la promoción del bienestar común, considerando: cumplimiento de las normas y leyes, y propuestas de mejora, para hacer posible la convivencia y favorecer el bienestar común; cumplimiento de obligaciones tributarias por parte de las empresas y de los individuos para el financiamiento del Estado; y cuidado de los espacios y de la infraestructura pública.  &gt; Desafíos que enfrenta la organización democrática en el Chile actual y propuestas de mejora para su abordaje. &gt; Problemas y desafíos que enfrenta la sociedad chilena actual. &gt; Proyectos contextualizados de acción en su comunidad.</w:t>
      </w:r>
    </w:p>
    <w:p w:rsidR="0011255F" w:rsidRPr="0011255F" w:rsidRDefault="00623485" w:rsidP="00912538">
      <w:pPr>
        <w:pStyle w:val="Sinespaciado"/>
        <w:jc w:val="both"/>
        <w:rPr>
          <w:b/>
        </w:rPr>
      </w:pPr>
      <w:r>
        <w:rPr>
          <w:b/>
          <w:noProof/>
          <w:lang w:eastAsia="es-CL"/>
        </w:rPr>
        <mc:AlternateContent>
          <mc:Choice Requires="wps">
            <w:drawing>
              <wp:anchor distT="0" distB="0" distL="114300" distR="114300" simplePos="0" relativeHeight="251660288" behindDoc="0" locked="0" layoutInCell="1" allowOverlap="1">
                <wp:simplePos x="0" y="0"/>
                <wp:positionH relativeFrom="column">
                  <wp:posOffset>5042535</wp:posOffset>
                </wp:positionH>
                <wp:positionV relativeFrom="paragraph">
                  <wp:posOffset>561975</wp:posOffset>
                </wp:positionV>
                <wp:extent cx="1724025" cy="1133475"/>
                <wp:effectExtent l="19050" t="0" r="47625" b="219075"/>
                <wp:wrapNone/>
                <wp:docPr id="6" name="Llamada de nube 6"/>
                <wp:cNvGraphicFramePr/>
                <a:graphic xmlns:a="http://schemas.openxmlformats.org/drawingml/2006/main">
                  <a:graphicData uri="http://schemas.microsoft.com/office/word/2010/wordprocessingShape">
                    <wps:wsp>
                      <wps:cNvSpPr/>
                      <wps:spPr>
                        <a:xfrm>
                          <a:off x="0" y="0"/>
                          <a:ext cx="1724025" cy="1133475"/>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623485" w:rsidRDefault="00623485" w:rsidP="00623485">
                            <w:pPr>
                              <w:jc w:val="center"/>
                            </w:pPr>
                            <w:r>
                              <w:t xml:space="preserve">YO QUIERO SER CIUDADANO Y VOT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lamada de nube 6" o:spid="_x0000_s1027" type="#_x0000_t106" style="position:absolute;left:0;text-align:left;margin-left:397.05pt;margin-top:44.25pt;width:135.75pt;height:8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" adj="6300,24300" fillcolor="white [3201]" strokecolor="#70ad47 [3209]" strokeweight="1pt">
                <v:stroke joinstyle="miter"/>
                <v:textbox>
                  <w:txbxContent>
                    <w:p w:rsidR="00623485" w:rsidRDefault="00623485" w:rsidP="00623485">
                      <w:pPr>
                        <w:jc w:val="center"/>
                      </w:pPr>
                      <w:r>
                        <w:t xml:space="preserve">YO QUIERO SER CIUDADANO Y VOTAR </w:t>
                      </w:r>
                    </w:p>
                  </w:txbxContent>
                </v:textbox>
              </v:shape>
            </w:pict>
          </mc:Fallback>
        </mc:AlternateContent>
      </w:r>
      <w:r w:rsidR="00912538">
        <w:rPr>
          <w:b/>
        </w:rPr>
        <w:t xml:space="preserve"> ADEMÁS, QUE SEAS CAPAZ DE DESARROLLAR </w:t>
      </w:r>
      <w:r w:rsidR="0011255F" w:rsidRPr="0011255F">
        <w:rPr>
          <w:b/>
        </w:rPr>
        <w:t>HABILIDADES</w:t>
      </w:r>
      <w:r w:rsidR="00912538">
        <w:rPr>
          <w:b/>
        </w:rPr>
        <w:t xml:space="preserve"> Y ACTITUDES, QUE TE ACERQUEN AL CONOCIMIENTO, PERO SOBRE TODO AL APRENDIZAJE PROFUNDO EN MATERIAS QUE SON DEL DIARIO VIVIR, SOBRE TODO EN ESTOS TIEMPOS DE PANDEMIA, QUE NOS ALEJAN Y QUE NOS ACERCAN EN EL INTERÉS POR CONOCER ALGO MÁS QUE ES ÚTIL PARA LA VIDA DIARIA </w:t>
      </w:r>
    </w:p>
    <w:p w:rsidR="00623485" w:rsidRDefault="00623485" w:rsidP="00912538">
      <w:pPr>
        <w:pStyle w:val="Sinespaciado"/>
        <w:jc w:val="both"/>
        <w:rPr>
          <w:b/>
        </w:rPr>
      </w:pPr>
      <w:r>
        <w:rPr>
          <w:b/>
          <w:noProof/>
          <w:lang w:eastAsia="es-CL"/>
        </w:rPr>
        <mc:AlternateContent>
          <mc:Choice Requires="wps">
            <w:drawing>
              <wp:anchor distT="0" distB="0" distL="114300" distR="114300" simplePos="0" relativeHeight="251659264" behindDoc="0" locked="0" layoutInCell="1" allowOverlap="1" wp14:anchorId="2E6AC64F" wp14:editId="5146A1E9">
                <wp:simplePos x="0" y="0"/>
                <wp:positionH relativeFrom="column">
                  <wp:posOffset>1118235</wp:posOffset>
                </wp:positionH>
                <wp:positionV relativeFrom="paragraph">
                  <wp:posOffset>32385</wp:posOffset>
                </wp:positionV>
                <wp:extent cx="2085975" cy="1085850"/>
                <wp:effectExtent l="19050" t="19050" r="47625" b="171450"/>
                <wp:wrapNone/>
                <wp:docPr id="4" name="Llamada ovalada 4"/>
                <wp:cNvGraphicFramePr/>
                <a:graphic xmlns:a="http://schemas.openxmlformats.org/drawingml/2006/main">
                  <a:graphicData uri="http://schemas.microsoft.com/office/word/2010/wordprocessingShape">
                    <wps:wsp>
                      <wps:cNvSpPr/>
                      <wps:spPr>
                        <a:xfrm>
                          <a:off x="0" y="0"/>
                          <a:ext cx="2085975" cy="10858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912538" w:rsidRDefault="00912538" w:rsidP="00623485">
                            <w:pPr>
                              <w:pStyle w:val="Sinespaciado"/>
                              <w:jc w:val="both"/>
                            </w:pPr>
                            <w:r>
                              <w:t xml:space="preserve">Te invito a conocer que es la nacionalidad, como se adquiere y si se </w:t>
                            </w:r>
                            <w:proofErr w:type="gramStart"/>
                            <w:r>
                              <w:t xml:space="preserve">puede </w:t>
                            </w:r>
                            <w:r w:rsidR="00623485">
                              <w:t xml:space="preserve"> </w:t>
                            </w:r>
                            <w:r>
                              <w:t>perd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AC64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4" o:spid="_x0000_s1028" type="#_x0000_t63" style="position:absolute;left:0;text-align:left;margin-left:88.05pt;margin-top:2.55pt;width:164.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" adj="6300,24300" fillcolor="white [3201]" strokecolor="#70ad47 [3209]" strokeweight="1pt">
                <v:textbox>
                  <w:txbxContent>
                    <w:p w:rsidR="00912538" w:rsidRDefault="00912538" w:rsidP="00623485">
                      <w:pPr>
                        <w:pStyle w:val="Sinespaciado"/>
                        <w:jc w:val="both"/>
                      </w:pPr>
                      <w:r>
                        <w:t xml:space="preserve">Te invito a conocer que es la nacionalidad, como se adquiere y si se </w:t>
                      </w:r>
                      <w:proofErr w:type="gramStart"/>
                      <w:r>
                        <w:t xml:space="preserve">puede </w:t>
                      </w:r>
                      <w:r w:rsidR="00623485">
                        <w:t xml:space="preserve"> </w:t>
                      </w:r>
                      <w:r>
                        <w:t>perder</w:t>
                      </w:r>
                      <w:proofErr w:type="gramEnd"/>
                    </w:p>
                  </w:txbxContent>
                </v:textbox>
              </v:shape>
            </w:pict>
          </mc:Fallback>
        </mc:AlternateContent>
      </w:r>
      <w:r>
        <w:rPr>
          <w:noProof/>
          <w:lang w:eastAsia="es-CL"/>
        </w:rPr>
        <w:drawing>
          <wp:inline distT="0" distB="0" distL="0" distR="0" wp14:anchorId="78B906C3" wp14:editId="6D45520F">
            <wp:extent cx="952500" cy="981075"/>
            <wp:effectExtent l="0" t="0" r="0" b="0"/>
            <wp:docPr id="2" name="Imagen 2" descr="Dibujos de Emojis Fáciles para Colorear y Dibujar [Actualiz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s de Emojis Fáciles para Colorear y Dibujar [Actualizad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inline>
        </w:drawing>
      </w:r>
      <w:r>
        <w:rPr>
          <w:b/>
        </w:rPr>
        <w:t xml:space="preserve">                                                                         </w:t>
      </w:r>
      <w:r>
        <w:rPr>
          <w:b/>
          <w:noProof/>
          <w:lang w:eastAsia="es-CL"/>
        </w:rPr>
        <w:drawing>
          <wp:inline distT="0" distB="0" distL="0" distR="0" wp14:anchorId="44683B35">
            <wp:extent cx="1810385" cy="13227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322705"/>
                    </a:xfrm>
                    <a:prstGeom prst="rect">
                      <a:avLst/>
                    </a:prstGeom>
                    <a:noFill/>
                  </pic:spPr>
                </pic:pic>
              </a:graphicData>
            </a:graphic>
          </wp:inline>
        </w:drawing>
      </w:r>
    </w:p>
    <w:p w:rsidR="0011255F" w:rsidRDefault="0011255F" w:rsidP="00912538">
      <w:pPr>
        <w:pStyle w:val="Sinespaciado"/>
        <w:jc w:val="both"/>
        <w:rPr>
          <w:b/>
        </w:rPr>
      </w:pPr>
      <w:r w:rsidRPr="0011255F">
        <w:rPr>
          <w:b/>
        </w:rPr>
        <w:t xml:space="preserve"> </w:t>
      </w:r>
      <w:r w:rsidR="00912538">
        <w:rPr>
          <w:b/>
        </w:rPr>
        <w:t>NOS ACERCAM</w:t>
      </w:r>
      <w:r w:rsidR="00623485">
        <w:rPr>
          <w:b/>
        </w:rPr>
        <w:t>OS AL CONOCIMIENTO PROFUNDO A</w:t>
      </w:r>
      <w:r w:rsidR="00912538">
        <w:rPr>
          <w:b/>
        </w:rPr>
        <w:t xml:space="preserve"> TRAVÉS DE </w:t>
      </w:r>
      <w:r w:rsidR="00623485">
        <w:rPr>
          <w:b/>
        </w:rPr>
        <w:t>LOS SIGUIENTES</w:t>
      </w:r>
      <w:r w:rsidR="00912538">
        <w:rPr>
          <w:b/>
        </w:rPr>
        <w:t xml:space="preserve"> APRENDIZAJES ESPERADOS </w:t>
      </w:r>
      <w:r w:rsidRPr="0011255F">
        <w:rPr>
          <w:b/>
        </w:rPr>
        <w:t xml:space="preserve">AE </w:t>
      </w:r>
      <w:r w:rsidR="00623485" w:rsidRPr="0011255F">
        <w:rPr>
          <w:b/>
        </w:rPr>
        <w:t>06</w:t>
      </w:r>
      <w:r w:rsidR="00623485">
        <w:rPr>
          <w:b/>
        </w:rPr>
        <w:t xml:space="preserve"> </w:t>
      </w:r>
      <w:r w:rsidR="00623485" w:rsidRPr="0011255F">
        <w:rPr>
          <w:b/>
        </w:rPr>
        <w:t>Caracterizar</w:t>
      </w:r>
      <w:r w:rsidRPr="0011255F">
        <w:rPr>
          <w:b/>
        </w:rPr>
        <w:t xml:space="preserve"> el sistema de representación política en Chile y sus desafíos pendientes, además de comprender su importancia para el funcionamiento de la </w:t>
      </w:r>
      <w:r w:rsidR="00623485" w:rsidRPr="0011255F">
        <w:rPr>
          <w:b/>
        </w:rPr>
        <w:t>democracia</w:t>
      </w:r>
      <w:r w:rsidR="00623485">
        <w:rPr>
          <w:b/>
        </w:rPr>
        <w:t>. Conociendo, Explicando, Analizando y aplicando los conceptos de nacionalidad y ciudadanía.</w:t>
      </w:r>
    </w:p>
    <w:p w:rsidR="00623485" w:rsidRDefault="00623485" w:rsidP="00912538">
      <w:pPr>
        <w:pStyle w:val="Sinespaciado"/>
        <w:jc w:val="both"/>
        <w:rPr>
          <w:b/>
        </w:rPr>
      </w:pPr>
    </w:p>
    <w:p w:rsidR="0011255F" w:rsidRDefault="00AD02B7" w:rsidP="00BD50A3">
      <w:pPr>
        <w:pStyle w:val="Sinespaciado"/>
        <w:jc w:val="both"/>
        <w:rPr>
          <w:b/>
        </w:rPr>
      </w:pPr>
      <w:r>
        <w:rPr>
          <w:b/>
          <w:noProof/>
          <w:lang w:eastAsia="es-CL"/>
        </w:rPr>
        <w:lastRenderedPageBreak/>
        <mc:AlternateContent>
          <mc:Choice Requires="wps">
            <w:drawing>
              <wp:anchor distT="0" distB="0" distL="114300" distR="114300" simplePos="0" relativeHeight="251662336" behindDoc="0" locked="0" layoutInCell="1" allowOverlap="1">
                <wp:simplePos x="0" y="0"/>
                <wp:positionH relativeFrom="column">
                  <wp:posOffset>1556386</wp:posOffset>
                </wp:positionH>
                <wp:positionV relativeFrom="paragraph">
                  <wp:posOffset>-882015</wp:posOffset>
                </wp:positionV>
                <wp:extent cx="3714750" cy="1676400"/>
                <wp:effectExtent l="19050" t="19050" r="38100" b="247650"/>
                <wp:wrapNone/>
                <wp:docPr id="11" name="Llamada ovalada 11"/>
                <wp:cNvGraphicFramePr/>
                <a:graphic xmlns:a="http://schemas.openxmlformats.org/drawingml/2006/main">
                  <a:graphicData uri="http://schemas.microsoft.com/office/word/2010/wordprocessingShape">
                    <wps:wsp>
                      <wps:cNvSpPr/>
                      <wps:spPr>
                        <a:xfrm>
                          <a:off x="0" y="0"/>
                          <a:ext cx="3714750" cy="167640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AD02B7" w:rsidRDefault="00EB252C" w:rsidP="00AD02B7">
                            <w:pPr>
                              <w:jc w:val="center"/>
                            </w:pPr>
                            <w:r>
                              <w:t>¡</w:t>
                            </w:r>
                            <w:r w:rsidR="00AD02B7">
                              <w:t>PON MUCHA ATENCIÓN</w:t>
                            </w:r>
                            <w:r>
                              <w:t>!</w:t>
                            </w:r>
                            <w:r w:rsidR="00AD02B7">
                              <w:t xml:space="preserve"> PARA EMPEZAR A TRABAJAR ESTA NUEVA UNIDAD Y RECUERDA QUE LO MÁS IMPORTANTE ES </w:t>
                            </w:r>
                            <w:r>
                              <w:t>PREGUNTAR,</w:t>
                            </w:r>
                            <w:r w:rsidR="00AD02B7">
                              <w:t xml:space="preserve"> ESTARÉ AHÍ SE ME </w:t>
                            </w:r>
                            <w:r>
                              <w:t>NECESITAS Y</w:t>
                            </w:r>
                            <w:r w:rsidR="00AD02B7">
                              <w:t xml:space="preserve"> LOGRAR QUE SEAS UN BUEN CIUDADANO CHILENO Y LISTAL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ovalada 11" o:spid="_x0000_s1029" type="#_x0000_t63" style="position:absolute;left:0;text-align:left;margin-left:122.55pt;margin-top:-69.45pt;width:292.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" adj="6300,24300" fillcolor="white [3201]" strokecolor="#70ad47 [3209]" strokeweight="1pt">
                <v:textbox>
                  <w:txbxContent>
                    <w:p w:rsidR="00AD02B7" w:rsidRDefault="00EB252C" w:rsidP="00AD02B7">
                      <w:pPr>
                        <w:jc w:val="center"/>
                      </w:pPr>
                      <w:r>
                        <w:t>¡</w:t>
                      </w:r>
                      <w:r w:rsidR="00AD02B7">
                        <w:t>PON MUCHA ATENCIÓN</w:t>
                      </w:r>
                      <w:r>
                        <w:t>!</w:t>
                      </w:r>
                      <w:r w:rsidR="00AD02B7">
                        <w:t xml:space="preserve"> PARA EMPEZAR A TRABAJAR ESTA NUEVA UNIDAD Y RECUERDA QUE LO MÁS IMPORTANTE ES </w:t>
                      </w:r>
                      <w:r>
                        <w:t>PREGUNTAR,</w:t>
                      </w:r>
                      <w:r w:rsidR="00AD02B7">
                        <w:t xml:space="preserve"> ESTARÉ AHÍ SE ME </w:t>
                      </w:r>
                      <w:r>
                        <w:t>NECESITAS Y</w:t>
                      </w:r>
                      <w:r w:rsidR="00AD02B7">
                        <w:t xml:space="preserve"> LOGRAR QUE SEAS UN BUEN CIUDADANO CHILENO Y LISTALINO</w:t>
                      </w:r>
                    </w:p>
                  </w:txbxContent>
                </v:textbox>
              </v:shape>
            </w:pict>
          </mc:Fallback>
        </mc:AlternateContent>
      </w:r>
      <w:r w:rsidRPr="00AD02B7">
        <w:rPr>
          <w:b/>
          <w:noProof/>
          <w:lang w:eastAsia="es-CL"/>
        </w:rPr>
        <w:drawing>
          <wp:inline distT="0" distB="0" distL="0" distR="0">
            <wp:extent cx="1495425" cy="1609725"/>
            <wp:effectExtent l="0" t="0" r="9525" b="9525"/>
            <wp:docPr id="10" name="Imagen 10" descr="Dibujos de Los Emoji, La Película para Colorear e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s de Los Emoji, La Película para Colorear e Imprimir Gra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1609725"/>
                    </a:xfrm>
                    <a:prstGeom prst="rect">
                      <a:avLst/>
                    </a:prstGeom>
                    <a:noFill/>
                    <a:ln>
                      <a:noFill/>
                    </a:ln>
                  </pic:spPr>
                </pic:pic>
              </a:graphicData>
            </a:graphic>
          </wp:inline>
        </w:drawing>
      </w:r>
      <w:r w:rsidR="0011255F" w:rsidRPr="0011255F">
        <w:rPr>
          <w:b/>
        </w:rPr>
        <w:t>ORIENTACIONES DIDÁCTICAS PARA</w:t>
      </w:r>
      <w:r w:rsidR="00EB252C">
        <w:rPr>
          <w:b/>
        </w:rPr>
        <w:t xml:space="preserve"> INICIAR EL TRABAJO DE </w:t>
      </w:r>
      <w:r w:rsidR="0011255F" w:rsidRPr="0011255F">
        <w:rPr>
          <w:b/>
        </w:rPr>
        <w:t>LA UNIDAD</w:t>
      </w:r>
    </w:p>
    <w:p w:rsidR="00EB252C" w:rsidRDefault="00EB252C" w:rsidP="0011255F">
      <w:pPr>
        <w:pStyle w:val="Sinespaciado"/>
        <w:rPr>
          <w:b/>
        </w:rPr>
      </w:pPr>
    </w:p>
    <w:p w:rsidR="00EB252C" w:rsidRDefault="00EB252C" w:rsidP="00EB252C">
      <w:pPr>
        <w:pStyle w:val="Sinespaciado"/>
        <w:jc w:val="both"/>
        <w:rPr>
          <w:b/>
        </w:rPr>
      </w:pPr>
      <w:r>
        <w:rPr>
          <w:b/>
        </w:rPr>
        <w:t xml:space="preserve">1.- Lo primero es lo primero ¿Cuáles son las páginas? Esta unidad está dividida en dos capítulos, trabajemos primera parte capítulo 1 </w:t>
      </w:r>
      <w:r w:rsidR="00993407">
        <w:rPr>
          <w:b/>
        </w:rPr>
        <w:t>desde la página 66</w:t>
      </w:r>
      <w:r>
        <w:rPr>
          <w:b/>
        </w:rPr>
        <w:t xml:space="preserve"> a la 86.: NACIONALIDAD Y CIUDADANÍA</w:t>
      </w:r>
    </w:p>
    <w:p w:rsidR="00DD2659" w:rsidRDefault="00DD2659" w:rsidP="00EB252C">
      <w:pPr>
        <w:pStyle w:val="Sinespaciado"/>
        <w:jc w:val="both"/>
        <w:rPr>
          <w:b/>
        </w:rPr>
      </w:pPr>
    </w:p>
    <w:p w:rsidR="00993407" w:rsidRDefault="00EB252C" w:rsidP="00EB252C">
      <w:pPr>
        <w:pStyle w:val="Sinespaciado"/>
        <w:jc w:val="both"/>
        <w:rPr>
          <w:b/>
        </w:rPr>
      </w:pPr>
      <w:r>
        <w:rPr>
          <w:b/>
        </w:rPr>
        <w:t xml:space="preserve"> 2.-  Contesta actividades </w:t>
      </w:r>
      <w:r w:rsidR="00993407">
        <w:rPr>
          <w:b/>
        </w:rPr>
        <w:t>iniciales:</w:t>
      </w:r>
      <w:r>
        <w:rPr>
          <w:b/>
        </w:rPr>
        <w:t xml:space="preserve"> páginas </w:t>
      </w:r>
      <w:r w:rsidR="00993407">
        <w:rPr>
          <w:b/>
        </w:rPr>
        <w:t xml:space="preserve">66 a 70, dónde hay imágenes muy importantes, contesta, las preguntas en tu cuaderno y envíame una foto </w:t>
      </w:r>
    </w:p>
    <w:p w:rsidR="00DD2659" w:rsidRDefault="00DD2659" w:rsidP="00EB252C">
      <w:pPr>
        <w:pStyle w:val="Sinespaciado"/>
        <w:jc w:val="both"/>
        <w:rPr>
          <w:b/>
        </w:rPr>
      </w:pPr>
    </w:p>
    <w:p w:rsidR="00993407" w:rsidRDefault="00DD2659" w:rsidP="00EB252C">
      <w:pPr>
        <w:pStyle w:val="Sinespaciado"/>
        <w:jc w:val="both"/>
        <w:rPr>
          <w:b/>
        </w:rPr>
      </w:pPr>
      <w:r>
        <w:rPr>
          <w:b/>
        </w:rPr>
        <w:t xml:space="preserve">3.- Define los conceptos claves: NACIONALIDAD, CIUDADANÍA, JUIS SOLIS, JUIS SANGUINIS, DERECHO DE SUELO, CANSANGUINEIDAD, DERECHOS POLÍTICOS, DERECHOS HUMNANOS REPRESENTACIÓN, PARTICIPACIÓN Y PLURALIMO Y LUEGO CONFECCIONA UN PEQUEÑO MAPA CONCEPTUAL CON DICHOS TERMINOS </w:t>
      </w:r>
      <w:r w:rsidR="00993407">
        <w:rPr>
          <w:b/>
        </w:rPr>
        <w:t xml:space="preserve"> </w:t>
      </w:r>
    </w:p>
    <w:p w:rsidR="00DD2659" w:rsidRDefault="00DD2659" w:rsidP="00EB252C">
      <w:pPr>
        <w:pStyle w:val="Sinespaciado"/>
        <w:jc w:val="both"/>
        <w:rPr>
          <w:b/>
        </w:rPr>
      </w:pPr>
    </w:p>
    <w:p w:rsidR="00993407" w:rsidRDefault="00993407" w:rsidP="00EB252C">
      <w:pPr>
        <w:pStyle w:val="Sinespaciado"/>
        <w:jc w:val="both"/>
        <w:rPr>
          <w:b/>
        </w:rPr>
      </w:pPr>
      <w:r>
        <w:rPr>
          <w:b/>
        </w:rPr>
        <w:t xml:space="preserve">4.- Explica los conceptos de nacionalidad y ciudadanía, y las formas de adquirir y perder tanto la nacionalidad como la ciudadanía, debe quedarte super claro, ya que la próxima guía será de aplicación estos conceptos a situaciones reales que tú debes clasificar y analizar </w:t>
      </w:r>
    </w:p>
    <w:p w:rsidR="00DD2659" w:rsidRDefault="00DD2659" w:rsidP="00EB252C">
      <w:pPr>
        <w:pStyle w:val="Sinespaciado"/>
        <w:jc w:val="both"/>
        <w:rPr>
          <w:b/>
        </w:rPr>
      </w:pPr>
    </w:p>
    <w:p w:rsidR="00DD2659" w:rsidRDefault="00DD2659" w:rsidP="00EB252C">
      <w:pPr>
        <w:pStyle w:val="Sinespaciado"/>
        <w:jc w:val="both"/>
        <w:rPr>
          <w:b/>
        </w:rPr>
      </w:pPr>
      <w:r>
        <w:rPr>
          <w:b/>
        </w:rPr>
        <w:t xml:space="preserve">5.- Realiza las actividades del texto de las páginas 72 y 74, usando sólo los recursos que tienes en dicho texto </w:t>
      </w:r>
    </w:p>
    <w:p w:rsidR="00DD2659" w:rsidRDefault="00DD2659" w:rsidP="00EB252C">
      <w:pPr>
        <w:pStyle w:val="Sinespaciado"/>
        <w:jc w:val="both"/>
        <w:rPr>
          <w:b/>
        </w:rPr>
      </w:pPr>
    </w:p>
    <w:p w:rsidR="00DD2659" w:rsidRDefault="00DD2659" w:rsidP="00EB252C">
      <w:pPr>
        <w:pStyle w:val="Sinespaciado"/>
        <w:jc w:val="both"/>
        <w:rPr>
          <w:b/>
        </w:rPr>
      </w:pPr>
      <w:r>
        <w:rPr>
          <w:b/>
        </w:rPr>
        <w:t>6.- Tomando en cuenta lo trabajado, ¿Te consideras tú un ciudadano</w:t>
      </w:r>
      <w:r w:rsidR="00BD50A3">
        <w:rPr>
          <w:b/>
        </w:rPr>
        <w:t>(a)</w:t>
      </w:r>
      <w:r>
        <w:rPr>
          <w:b/>
        </w:rPr>
        <w:t xml:space="preserve"> por qué? </w:t>
      </w:r>
      <w:r w:rsidR="00BD50A3">
        <w:rPr>
          <w:b/>
        </w:rPr>
        <w:t xml:space="preserve">Explica y ¿Actúas responsablemente cómo   ciudadano (a)? ¿Por qué? Explica </w:t>
      </w:r>
    </w:p>
    <w:p w:rsidR="00993407" w:rsidRDefault="00993407" w:rsidP="00EB252C">
      <w:pPr>
        <w:pStyle w:val="Sinespaciado"/>
        <w:jc w:val="both"/>
        <w:rPr>
          <w:b/>
        </w:rPr>
      </w:pPr>
    </w:p>
    <w:p w:rsidR="00BD50A3" w:rsidRDefault="00BD50A3" w:rsidP="00EB252C">
      <w:pPr>
        <w:pStyle w:val="Sinespaciado"/>
        <w:jc w:val="both"/>
        <w:rPr>
          <w:b/>
        </w:rPr>
      </w:pPr>
      <w:r>
        <w:rPr>
          <w:b/>
        </w:rPr>
        <w:t>7.- Realiza un cuadro comparativo entre los elementos que identifican a los ciudadanos y a ciudadanas y aquellos que nos identifican con una nacional y explica lo que significa ser apátridas.</w:t>
      </w:r>
    </w:p>
    <w:p w:rsidR="00BD50A3" w:rsidRDefault="00BD50A3" w:rsidP="00EB252C">
      <w:pPr>
        <w:pStyle w:val="Sinespaciado"/>
        <w:jc w:val="both"/>
        <w:rPr>
          <w:b/>
        </w:rPr>
      </w:pPr>
      <w:r>
        <w:rPr>
          <w:b/>
          <w:noProof/>
          <w:lang w:eastAsia="es-CL"/>
        </w:rPr>
        <mc:AlternateContent>
          <mc:Choice Requires="wps">
            <w:drawing>
              <wp:anchor distT="0" distB="0" distL="114300" distR="114300" simplePos="0" relativeHeight="251663360" behindDoc="0" locked="0" layoutInCell="1" allowOverlap="1" wp14:anchorId="4A26EF93" wp14:editId="52C1C0C1">
                <wp:simplePos x="0" y="0"/>
                <wp:positionH relativeFrom="column">
                  <wp:posOffset>2175510</wp:posOffset>
                </wp:positionH>
                <wp:positionV relativeFrom="paragraph">
                  <wp:posOffset>24765</wp:posOffset>
                </wp:positionV>
                <wp:extent cx="2390775" cy="1943100"/>
                <wp:effectExtent l="19050" t="19050" r="47625" b="285750"/>
                <wp:wrapNone/>
                <wp:docPr id="15" name="Llamada ovalada 15"/>
                <wp:cNvGraphicFramePr/>
                <a:graphic xmlns:a="http://schemas.openxmlformats.org/drawingml/2006/main">
                  <a:graphicData uri="http://schemas.microsoft.com/office/word/2010/wordprocessingShape">
                    <wps:wsp>
                      <wps:cNvSpPr/>
                      <wps:spPr>
                        <a:xfrm>
                          <a:off x="0" y="0"/>
                          <a:ext cx="2390775" cy="194310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BD50A3" w:rsidRDefault="00BD50A3" w:rsidP="00BD50A3">
                            <w:pPr>
                              <w:jc w:val="center"/>
                            </w:pPr>
                            <w:r>
                              <w:t xml:space="preserve">NO TE </w:t>
                            </w:r>
                            <w:r w:rsidR="00E72E3C">
                              <w:t>DUERMAS,</w:t>
                            </w:r>
                            <w:r>
                              <w:t xml:space="preserve"> SINO ES TAN FOME Y ESTO TE VA A </w:t>
                            </w:r>
                            <w:r w:rsidR="00E72E3C">
                              <w:t>SERVIR PARA</w:t>
                            </w:r>
                            <w:r>
                              <w:t xml:space="preserve"> EL </w:t>
                            </w:r>
                            <w:r w:rsidR="00E72E3C">
                              <w:t>FUTURO Y</w:t>
                            </w:r>
                            <w:r>
                              <w:t xml:space="preserve"> TE VA A </w:t>
                            </w:r>
                            <w:r w:rsidR="00E72E3C">
                              <w:t>PERMITIR SER</w:t>
                            </w:r>
                            <w:r>
                              <w:t xml:space="preserve"> UN BUEN CIUDADANO CHIL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26EF93" id="Llamada ovalada 15" o:spid="_x0000_s1030" type="#_x0000_t63" style="position:absolute;left:0;text-align:left;margin-left:171.3pt;margin-top:1.95pt;width:188.25pt;height:1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" adj="6300,24300" fillcolor="white [3201]" strokecolor="#70ad47 [3209]" strokeweight="1pt">
                <v:textbox>
                  <w:txbxContent>
                    <w:p w:rsidR="00BD50A3" w:rsidRDefault="00BD50A3" w:rsidP="00BD50A3">
                      <w:pPr>
                        <w:jc w:val="center"/>
                      </w:pPr>
                      <w:r>
                        <w:t xml:space="preserve">NO TE </w:t>
                      </w:r>
                      <w:r w:rsidR="00E72E3C">
                        <w:t>DUERMAS,</w:t>
                      </w:r>
                      <w:r>
                        <w:t xml:space="preserve"> SINO ES TAN FOME Y ESTO TE VA A </w:t>
                      </w:r>
                      <w:r w:rsidR="00E72E3C">
                        <w:t>SERVIR PARA</w:t>
                      </w:r>
                      <w:r>
                        <w:t xml:space="preserve"> EL </w:t>
                      </w:r>
                      <w:r w:rsidR="00E72E3C">
                        <w:t>FUTURO Y</w:t>
                      </w:r>
                      <w:r>
                        <w:t xml:space="preserve"> TE VA A </w:t>
                      </w:r>
                      <w:r w:rsidR="00E72E3C">
                        <w:t>PERMITIR SER</w:t>
                      </w:r>
                      <w:r>
                        <w:t xml:space="preserve"> UN BUEN CIUDADANO CHILENO</w:t>
                      </w:r>
                    </w:p>
                  </w:txbxContent>
                </v:textbox>
              </v:shape>
            </w:pict>
          </mc:Fallback>
        </mc:AlternateContent>
      </w:r>
    </w:p>
    <w:p w:rsidR="00EB252C" w:rsidRDefault="00EB252C" w:rsidP="00EB252C">
      <w:pPr>
        <w:pStyle w:val="Sinespaciado"/>
        <w:jc w:val="both"/>
        <w:rPr>
          <w:b/>
        </w:rPr>
      </w:pPr>
      <w:r>
        <w:rPr>
          <w:b/>
        </w:rPr>
        <w:t xml:space="preserve"> </w:t>
      </w:r>
    </w:p>
    <w:p w:rsidR="00EB252C" w:rsidRDefault="00EB252C" w:rsidP="0011255F">
      <w:pPr>
        <w:pStyle w:val="Sinespaciado"/>
        <w:rPr>
          <w:b/>
        </w:rPr>
      </w:pPr>
    </w:p>
    <w:p w:rsidR="00EB252C" w:rsidRDefault="00EB252C" w:rsidP="0011255F">
      <w:pPr>
        <w:pStyle w:val="Sinespaciado"/>
        <w:rPr>
          <w:b/>
        </w:rPr>
      </w:pPr>
    </w:p>
    <w:p w:rsidR="00EB252C" w:rsidRDefault="00EB252C" w:rsidP="0011255F">
      <w:pPr>
        <w:pStyle w:val="Sinespaciado"/>
        <w:rPr>
          <w:b/>
        </w:rPr>
      </w:pPr>
    </w:p>
    <w:p w:rsidR="00EB252C" w:rsidRDefault="00EB252C" w:rsidP="0011255F">
      <w:pPr>
        <w:pStyle w:val="Sinespaciado"/>
        <w:rPr>
          <w:b/>
        </w:rPr>
      </w:pPr>
    </w:p>
    <w:p w:rsidR="00EB252C" w:rsidRDefault="00BD50A3" w:rsidP="0011255F">
      <w:pPr>
        <w:pStyle w:val="Sinespaciado"/>
        <w:rPr>
          <w:b/>
        </w:rPr>
      </w:pPr>
      <w:r>
        <w:rPr>
          <w:b/>
          <w:noProof/>
          <w:lang w:eastAsia="es-CL"/>
        </w:rPr>
        <mc:AlternateContent>
          <mc:Choice Requires="wps">
            <w:drawing>
              <wp:anchor distT="0" distB="0" distL="114300" distR="114300" simplePos="0" relativeHeight="251664384" behindDoc="0" locked="0" layoutInCell="1" allowOverlap="1">
                <wp:simplePos x="0" y="0"/>
                <wp:positionH relativeFrom="column">
                  <wp:posOffset>2861310</wp:posOffset>
                </wp:positionH>
                <wp:positionV relativeFrom="paragraph">
                  <wp:posOffset>630555</wp:posOffset>
                </wp:positionV>
                <wp:extent cx="2971800" cy="2009775"/>
                <wp:effectExtent l="19050" t="0" r="38100" b="352425"/>
                <wp:wrapNone/>
                <wp:docPr id="17" name="Llamada de nube 17"/>
                <wp:cNvGraphicFramePr/>
                <a:graphic xmlns:a="http://schemas.openxmlformats.org/drawingml/2006/main">
                  <a:graphicData uri="http://schemas.microsoft.com/office/word/2010/wordprocessingShape">
                    <wps:wsp>
                      <wps:cNvSpPr/>
                      <wps:spPr>
                        <a:xfrm>
                          <a:off x="0" y="0"/>
                          <a:ext cx="2971800" cy="2009775"/>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BD50A3" w:rsidRDefault="00BD50A3" w:rsidP="00BD50A3">
                            <w:pPr>
                              <w:jc w:val="center"/>
                            </w:pPr>
                            <w:r>
                              <w:t xml:space="preserve">CUALQUIER DUDA Y ENVÍO DE TRABAJOS A CORREO </w:t>
                            </w:r>
                            <w:hyperlink r:id="rId11" w:history="1">
                              <w:r w:rsidRPr="000B4F60">
                                <w:rPr>
                                  <w:rStyle w:val="Hipervnculo"/>
                                </w:rPr>
                                <w:t>marcialiliana2015@gmail.com</w:t>
                              </w:r>
                            </w:hyperlink>
                          </w:p>
                          <w:p w:rsidR="00BD50A3" w:rsidRDefault="00E72E3C" w:rsidP="00BD50A3">
                            <w:pPr>
                              <w:jc w:val="center"/>
                            </w:pPr>
                            <w:r>
                              <w:t>O WhatsApp</w:t>
                            </w:r>
                            <w:r w:rsidR="00BD50A3">
                              <w:t>+ 56771320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lamada de nube 17" o:spid="_x0000_s1031" type="#_x0000_t106" style="position:absolute;margin-left:225.3pt;margin-top:49.65pt;width:234pt;height:15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" adj="6300,24300" fillcolor="white [3201]" strokecolor="#70ad47 [3209]" strokeweight="1pt">
                <v:stroke joinstyle="miter"/>
                <v:textbox>
                  <w:txbxContent>
                    <w:p w:rsidR="00BD50A3" w:rsidRDefault="00BD50A3" w:rsidP="00BD50A3">
                      <w:pPr>
                        <w:jc w:val="center"/>
                      </w:pPr>
                      <w:r>
                        <w:t xml:space="preserve">CUALQUIER DUDA Y ENVÍO DE TRABAJOS A CORREO </w:t>
                      </w:r>
                      <w:hyperlink r:id="rId12" w:history="1">
                        <w:r w:rsidRPr="000B4F60">
                          <w:rPr>
                            <w:rStyle w:val="Hipervnculo"/>
                          </w:rPr>
                          <w:t>marcialiliana2015@gmail.com</w:t>
                        </w:r>
                      </w:hyperlink>
                    </w:p>
                    <w:p w:rsidR="00BD50A3" w:rsidRDefault="00E72E3C" w:rsidP="00BD50A3">
                      <w:pPr>
                        <w:jc w:val="center"/>
                      </w:pPr>
                      <w:r>
                        <w:t>O WhatsApp</w:t>
                      </w:r>
                      <w:r w:rsidR="00BD50A3">
                        <w:t>+ 5677132094</w:t>
                      </w:r>
                    </w:p>
                  </w:txbxContent>
                </v:textbox>
              </v:shape>
            </w:pict>
          </mc:Fallback>
        </mc:AlternateContent>
      </w:r>
      <w:r w:rsidRPr="00BD50A3">
        <w:rPr>
          <w:b/>
          <w:noProof/>
          <w:lang w:eastAsia="es-CL"/>
        </w:rPr>
        <w:drawing>
          <wp:inline distT="0" distB="0" distL="0" distR="0">
            <wp:extent cx="2247900" cy="2162175"/>
            <wp:effectExtent l="0" t="0" r="0" b="9525"/>
            <wp:docPr id="14" name="Imagen 14" descr="Resultado de imagen para moldes de emoticones para imprimir | Emo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oldes de emoticones para imprimir | Emoj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2162175"/>
                    </a:xfrm>
                    <a:prstGeom prst="rect">
                      <a:avLst/>
                    </a:prstGeom>
                    <a:noFill/>
                    <a:ln>
                      <a:noFill/>
                    </a:ln>
                  </pic:spPr>
                </pic:pic>
              </a:graphicData>
            </a:graphic>
          </wp:inline>
        </w:drawing>
      </w:r>
    </w:p>
    <w:p w:rsidR="00EB252C" w:rsidRDefault="00EB252C" w:rsidP="0011255F">
      <w:pPr>
        <w:pStyle w:val="Sinespaciado"/>
        <w:rPr>
          <w:b/>
        </w:rPr>
      </w:pPr>
    </w:p>
    <w:p w:rsidR="00E72E3C" w:rsidRDefault="00BD50A3" w:rsidP="0011255F">
      <w:pPr>
        <w:pStyle w:val="Sinespaciado"/>
        <w:rPr>
          <w:b/>
        </w:rPr>
      </w:pPr>
      <w:r>
        <w:rPr>
          <w:noProof/>
          <w:lang w:eastAsia="es-CL"/>
        </w:rPr>
        <w:drawing>
          <wp:inline distT="0" distB="0" distL="0" distR="0" wp14:anchorId="65007302" wp14:editId="1FC5D365">
            <wp:extent cx="2857500" cy="1352550"/>
            <wp:effectExtent l="0" t="0" r="0" b="0"/>
            <wp:docPr id="16" name="Imagen 16" descr="Juegos de Emoji La película para colorear, imprimir y pi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egos de Emoji La película para colorear, imprimir y pint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a:ln>
                      <a:noFill/>
                    </a:ln>
                  </pic:spPr>
                </pic:pic>
              </a:graphicData>
            </a:graphic>
          </wp:inline>
        </w:drawing>
      </w:r>
    </w:p>
    <w:sectPr w:rsidR="00E72E3C" w:rsidSect="00CB5D39">
      <w:pgSz w:w="12474" w:h="18711"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91DF7"/>
    <w:multiLevelType w:val="hybridMultilevel"/>
    <w:tmpl w:val="6380C3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08"/>
    <w:rsid w:val="0007284F"/>
    <w:rsid w:val="000847CD"/>
    <w:rsid w:val="0011255F"/>
    <w:rsid w:val="001267BA"/>
    <w:rsid w:val="002361CA"/>
    <w:rsid w:val="002523FC"/>
    <w:rsid w:val="00623485"/>
    <w:rsid w:val="00912538"/>
    <w:rsid w:val="00993407"/>
    <w:rsid w:val="00AC2F83"/>
    <w:rsid w:val="00AD02B7"/>
    <w:rsid w:val="00BD50A3"/>
    <w:rsid w:val="00CB5D39"/>
    <w:rsid w:val="00DD2659"/>
    <w:rsid w:val="00DE32CC"/>
    <w:rsid w:val="00E42408"/>
    <w:rsid w:val="00E72E3C"/>
    <w:rsid w:val="00E93EEA"/>
    <w:rsid w:val="00EB25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80A1"/>
  <w15:chartTrackingRefBased/>
  <w15:docId w15:val="{EA7B01E9-2936-4EF0-838E-1F3A8B94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5D39"/>
    <w:pPr>
      <w:spacing w:after="0" w:line="240" w:lineRule="auto"/>
    </w:pPr>
  </w:style>
  <w:style w:type="character" w:styleId="Hipervnculo">
    <w:name w:val="Hyperlink"/>
    <w:basedOn w:val="Fuentedeprrafopredeter"/>
    <w:uiPriority w:val="99"/>
    <w:unhideWhenUsed/>
    <w:rsid w:val="00BD50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arcialiliana201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rcialiliana2015@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B946-C92A-499F-98D9-BB91B291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70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Teresa</cp:lastModifiedBy>
  <cp:revision>2</cp:revision>
  <dcterms:created xsi:type="dcterms:W3CDTF">2020-06-04T19:28:00Z</dcterms:created>
  <dcterms:modified xsi:type="dcterms:W3CDTF">2020-06-04T19:28:00Z</dcterms:modified>
</cp:coreProperties>
</file>